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3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4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5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3CAB530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57E29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8CE77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02F0E5A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